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96F0" w14:textId="77777777" w:rsidR="00157955" w:rsidRPr="00157955" w:rsidRDefault="00EE30E2" w:rsidP="0015795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42CBB" wp14:editId="70C4C165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094230" cy="790575"/>
                <wp:effectExtent l="0" t="0" r="2032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1296" w14:textId="77777777" w:rsidR="00ED74D5" w:rsidRPr="00157955" w:rsidRDefault="00ED74D5" w:rsidP="0015795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Nearest Hospital</w:t>
                            </w:r>
                            <w:r w:rsidR="00157955" w:rsidRPr="001579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EE30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2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0;width:164.9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" fillcolor="#d99594 [1941]">
                <v:textbox>
                  <w:txbxContent>
                    <w:p w14:paraId="61971296" w14:textId="77777777" w:rsidR="00ED74D5" w:rsidRPr="00157955" w:rsidRDefault="00ED74D5" w:rsidP="0015795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Nearest Hospital</w:t>
                      </w:r>
                      <w:r w:rsidR="00157955" w:rsidRPr="001579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</w:t>
                      </w:r>
                      <w:r w:rsidR="00EE30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E6B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C3A20" wp14:editId="6C8EAFF8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604770" cy="168592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68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EE15" w14:textId="77777777" w:rsidR="00ED74D5" w:rsidRPr="00ED74D5" w:rsidRDefault="00ED74D5" w:rsidP="00ED74D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D74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dress:_________________________________________________________________________________________________________________________________</w:t>
                            </w:r>
                            <w:r w:rsidR="001E6B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3A20" id="_x0000_s1027" type="#_x0000_t202" style="position:absolute;margin-left:180pt;margin-top:0;width:205.1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" fillcolor="#d99594 [1941]">
                <v:textbox>
                  <w:txbxContent>
                    <w:p w14:paraId="508EEE15" w14:textId="77777777" w:rsidR="00ED74D5" w:rsidRPr="00ED74D5" w:rsidRDefault="00ED74D5" w:rsidP="00ED74D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D74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dress:_________________________________________________________________________________________________________________________________</w:t>
                      </w:r>
                      <w:r w:rsidR="001E6B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ED74D5" w:rsidRPr="00ED74D5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01AED6" wp14:editId="109D1765">
                <wp:simplePos x="0" y="0"/>
                <wp:positionH relativeFrom="column">
                  <wp:posOffset>5029200</wp:posOffset>
                </wp:positionH>
                <wp:positionV relativeFrom="paragraph">
                  <wp:posOffset>635</wp:posOffset>
                </wp:positionV>
                <wp:extent cx="4136065" cy="1685925"/>
                <wp:effectExtent l="0" t="0" r="1714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5" cy="1685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F951" w14:textId="77777777" w:rsidR="00ED74D5" w:rsidRPr="00ED74D5" w:rsidRDefault="00ED74D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scue Plan: ___________________________     </w:t>
                            </w:r>
                            <w:r w:rsidRPr="00ED74D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</w:t>
                            </w:r>
                            <w:r w:rsidR="001E6B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AED6" id="_x0000_s1028" type="#_x0000_t202" style="position:absolute;margin-left:396pt;margin-top:.05pt;width:325.65pt;height:1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" fillcolor="#d99594 [1941]">
                <v:textbox>
                  <w:txbxContent>
                    <w:p w14:paraId="2988F951" w14:textId="77777777" w:rsidR="00ED74D5" w:rsidRPr="00ED74D5" w:rsidRDefault="00ED74D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escue Plan: ___________________________     </w:t>
                      </w:r>
                      <w:r w:rsidRPr="00ED74D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</w:t>
                      </w:r>
                      <w:r w:rsidR="001E6B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6F5039" w14:textId="77777777" w:rsidR="00ED74D5" w:rsidRDefault="00ED74D5"/>
    <w:p w14:paraId="78658F24" w14:textId="77777777" w:rsidR="00ED74D5" w:rsidRDefault="00ED74D5" w:rsidP="00ED7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973463" wp14:editId="44C1AABB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2094230" cy="83820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838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807CB" w14:textId="77777777" w:rsidR="00ED74D5" w:rsidRPr="00157955" w:rsidRDefault="00ED74D5" w:rsidP="00ED74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Rescue Kit Location</w:t>
                            </w:r>
                            <w:r w:rsidRPr="001579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1E6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</w:t>
                            </w:r>
                            <w:r w:rsidR="00EE30E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3463" id="_x0000_s1029" type="#_x0000_t202" style="position:absolute;margin-left:-1.5pt;margin-top:15.5pt;width:164.9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" fillcolor="#d99594 [1941]">
                <v:textbox>
                  <w:txbxContent>
                    <w:p w14:paraId="29B807CB" w14:textId="77777777" w:rsidR="00ED74D5" w:rsidRPr="00157955" w:rsidRDefault="00ED74D5" w:rsidP="00ED74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Rescue Kit Location</w:t>
                      </w:r>
                      <w:r w:rsidRPr="001579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</w:t>
                      </w:r>
                      <w:r w:rsidR="001E6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</w:t>
                      </w:r>
                      <w:r w:rsidR="00EE30E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3162C5" w14:textId="77777777" w:rsidR="008438E7" w:rsidRDefault="00ED74D5" w:rsidP="00ED74D5">
      <w:pPr>
        <w:tabs>
          <w:tab w:val="left" w:pos="10984"/>
        </w:tabs>
      </w:pPr>
      <w:r>
        <w:tab/>
      </w:r>
    </w:p>
    <w:p w14:paraId="60A701CC" w14:textId="77777777" w:rsidR="002F4506" w:rsidRDefault="002F4506" w:rsidP="00ED74D5">
      <w:pPr>
        <w:tabs>
          <w:tab w:val="left" w:pos="10984"/>
        </w:tabs>
      </w:pPr>
    </w:p>
    <w:p w14:paraId="01FCCE0C" w14:textId="77777777" w:rsidR="002F4506" w:rsidRPr="002F4506" w:rsidRDefault="001E6B49" w:rsidP="002F45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BFB002" wp14:editId="281F06C5">
                <wp:simplePos x="0" y="0"/>
                <wp:positionH relativeFrom="column">
                  <wp:posOffset>-17780</wp:posOffset>
                </wp:positionH>
                <wp:positionV relativeFrom="paragraph">
                  <wp:posOffset>236220</wp:posOffset>
                </wp:positionV>
                <wp:extent cx="9185910" cy="1543685"/>
                <wp:effectExtent l="0" t="0" r="1524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591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2BF1" w14:textId="27806EF2" w:rsidR="00F23FE5" w:rsidRPr="00F23FE5" w:rsidRDefault="00F23FE5" w:rsidP="00F23FE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</w:t>
                            </w:r>
                            <w:r w:rsidRPr="00F23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  <w:r w:rsidR="00242A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23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 have inspected and considered</w:t>
                            </w:r>
                            <w:r w:rsidR="00242A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gramStart"/>
                            <w:r w:rsidR="00242A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lowing.</w:t>
                            </w:r>
                            <w:r w:rsidRPr="00F23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439999FD" w14:textId="77777777" w:rsidR="00F23FE5" w:rsidRDefault="00795341" w:rsidP="00F23FE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FE4F170" wp14:editId="7D0F1FF0">
                                  <wp:extent cx="130810" cy="118745"/>
                                  <wp:effectExtent l="0" t="0" r="254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PE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9534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493A9D" wp14:editId="3C5A7FC3">
                                  <wp:extent cx="130810" cy="118745"/>
                                  <wp:effectExtent l="0" t="0" r="254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te Securement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6E436CD" wp14:editId="2C1743F2">
                                  <wp:extent cx="130810" cy="118745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ipper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3965CEE" wp14:editId="0A77CAEA">
                                  <wp:extent cx="130810" cy="11874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insaws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B02C2E" wp14:editId="719BAAE3">
                                  <wp:extent cx="130810" cy="118745"/>
                                  <wp:effectExtent l="0" t="0" r="254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uning Tools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6B545CA" w14:textId="12CB6C5E" w:rsidR="00F23FE5" w:rsidRPr="00853245" w:rsidRDefault="00795341" w:rsidP="00F23FE5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BF7BFEC" wp14:editId="6A8AAB81">
                                  <wp:extent cx="130810" cy="118745"/>
                                  <wp:effectExtent l="0" t="0" r="254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ignage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4E26DEB" wp14:editId="5D9FCC73">
                                  <wp:extent cx="130810" cy="118745"/>
                                  <wp:effectExtent l="0" t="0" r="254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mbing Gear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6735030" wp14:editId="20D8174F">
                                  <wp:extent cx="130810" cy="118745"/>
                                  <wp:effectExtent l="0" t="0" r="254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igging Gear</w:t>
                            </w:r>
                            <w:r w:rsidR="00F23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D02EB52" wp14:editId="140A766B">
                                  <wp:extent cx="130810" cy="118745"/>
                                  <wp:effectExtent l="0" t="0" r="254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="00853245" w:rsidRPr="00A82C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06DA13D" wp14:editId="38CF8E1B">
                                  <wp:extent cx="130810" cy="118745"/>
                                  <wp:effectExtent l="0" t="0" r="254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="00853245" w:rsidRPr="00A82C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23435025" w14:textId="77777777" w:rsidR="00795341" w:rsidRDefault="00795341" w:rsidP="00F23FE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66555C" w14:textId="77777777" w:rsidR="00795341" w:rsidRDefault="00C66B6F" w:rsidP="00F23FE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B7FD9" wp14:editId="3BB459BC">
                                  <wp:extent cx="142875" cy="111125"/>
                                  <wp:effectExtent l="0" t="0" r="0" b="3175"/>
                                  <wp:docPr id="9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2C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Ladder ____</w:t>
                            </w:r>
                            <w:r w:rsidR="00795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C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22CB2" w:rsidRPr="0079534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35A17" wp14:editId="7D03E132">
                                  <wp:extent cx="130810" cy="118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5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22C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rsonnel</w:t>
                            </w:r>
                            <w:r w:rsidR="00795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6B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E6B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E6B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E6B49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8E327E3" wp14:editId="5D7DF885">
                                  <wp:extent cx="130810" cy="118745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6B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06B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ffic Control</w:t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E30E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4B3E3FA" wp14:editId="443DC99C">
                                  <wp:extent cx="130810" cy="118745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E30E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16C2CB5" wp14:editId="7DFBD6B8">
                                  <wp:extent cx="130810" cy="118745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30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38E593EC" w14:textId="77777777" w:rsidR="001A416F" w:rsidRDefault="001A416F" w:rsidP="006546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6894FB" w14:textId="77777777" w:rsidR="00795341" w:rsidRPr="00853245" w:rsidRDefault="00654675" w:rsidP="006546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7953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853245" w:rsidRPr="004504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deficiency that will comprise safety</w:t>
                            </w:r>
                            <w:r w:rsidR="00795341" w:rsidRPr="004504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245" w:rsidRPr="004504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</w:t>
                            </w:r>
                            <w:r w:rsidR="00795341" w:rsidRPr="004504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53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dentified,</w:t>
                            </w:r>
                            <w:r w:rsidR="003675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move from service and</w:t>
                            </w:r>
                            <w:r w:rsidR="007953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532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mediately report to supervisor.</w:t>
                            </w:r>
                          </w:p>
                          <w:p w14:paraId="79284FA0" w14:textId="77777777" w:rsidR="00795341" w:rsidRPr="00F23FE5" w:rsidRDefault="00795341" w:rsidP="00F23FE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B002" id="_x0000_s1030" type="#_x0000_t202" style="position:absolute;margin-left:-1.4pt;margin-top:18.6pt;width:723.3pt;height:12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">
                <v:textbox>
                  <w:txbxContent>
                    <w:p w14:paraId="3C632BF1" w14:textId="27806EF2" w:rsidR="00F23FE5" w:rsidRPr="00F23FE5" w:rsidRDefault="00F23FE5" w:rsidP="00F23FE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        </w:t>
                      </w:r>
                      <w:r w:rsidRPr="00F23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ecklist</w:t>
                      </w:r>
                      <w:r w:rsidR="00242A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F23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 have inspected and considered</w:t>
                      </w:r>
                      <w:r w:rsidR="00242A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he </w:t>
                      </w:r>
                      <w:proofErr w:type="gramStart"/>
                      <w:r w:rsidR="00242A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lowing.</w:t>
                      </w:r>
                      <w:r w:rsidRPr="00F23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  <w:proofErr w:type="gramEnd"/>
                    </w:p>
                    <w:p w14:paraId="439999FD" w14:textId="77777777" w:rsidR="00F23FE5" w:rsidRDefault="00795341" w:rsidP="00F23FE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FE4F170" wp14:editId="7D0F1FF0">
                            <wp:extent cx="130810" cy="118745"/>
                            <wp:effectExtent l="0" t="0" r="254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PE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9534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493A9D" wp14:editId="3C5A7FC3">
                            <wp:extent cx="130810" cy="118745"/>
                            <wp:effectExtent l="0" t="0" r="254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>Site Securement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6E436CD" wp14:editId="2C1743F2">
                            <wp:extent cx="130810" cy="118745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>Chipper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3965CEE" wp14:editId="0A77CAEA">
                            <wp:extent cx="130810" cy="118745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>Chainsaws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B02C2E" wp14:editId="719BAAE3">
                            <wp:extent cx="130810" cy="118745"/>
                            <wp:effectExtent l="0" t="0" r="254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>Pruning Tools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76B545CA" w14:textId="12CB6C5E" w:rsidR="00F23FE5" w:rsidRPr="00853245" w:rsidRDefault="00795341" w:rsidP="00F23FE5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BF7BFEC" wp14:editId="6A8AAB81">
                            <wp:extent cx="130810" cy="118745"/>
                            <wp:effectExtent l="0" t="0" r="254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ignage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4E26DEB" wp14:editId="5D9FCC73">
                            <wp:extent cx="130810" cy="118745"/>
                            <wp:effectExtent l="0" t="0" r="254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>Climbing Gear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6735030" wp14:editId="20D8174F">
                            <wp:extent cx="130810" cy="118745"/>
                            <wp:effectExtent l="0" t="0" r="254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igging Gear</w:t>
                      </w:r>
                      <w:r w:rsidR="00F23FE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D02EB52" wp14:editId="140A766B">
                            <wp:extent cx="130810" cy="118745"/>
                            <wp:effectExtent l="0" t="0" r="254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="00853245" w:rsidRPr="00A82C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06DA13D" wp14:editId="38CF8E1B">
                            <wp:extent cx="130810" cy="118745"/>
                            <wp:effectExtent l="0" t="0" r="254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="00853245" w:rsidRPr="00A82C57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</w:p>
                    <w:p w14:paraId="23435025" w14:textId="77777777" w:rsidR="00795341" w:rsidRDefault="00795341" w:rsidP="00F23FE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66555C" w14:textId="77777777" w:rsidR="00795341" w:rsidRDefault="00C66B6F" w:rsidP="00F23FE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B7FD9" wp14:editId="3BB459BC">
                            <wp:extent cx="142875" cy="111125"/>
                            <wp:effectExtent l="0" t="0" r="0" b="3175"/>
                            <wp:docPr id="9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1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2C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Ladder ____</w:t>
                      </w:r>
                      <w:r w:rsidR="007953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2CB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953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522CB2" w:rsidRPr="0079534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E35A17" wp14:editId="7D03E132">
                            <wp:extent cx="130810" cy="118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53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522CB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ersonnel</w:t>
                      </w:r>
                      <w:r w:rsidR="0079534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1E6B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E6B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E6B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E6B49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8E327E3" wp14:editId="5D7DF885">
                            <wp:extent cx="130810" cy="118745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6B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06BAA">
                        <w:rPr>
                          <w:rFonts w:ascii="Arial" w:hAnsi="Arial" w:cs="Arial"/>
                          <w:sz w:val="24"/>
                          <w:szCs w:val="24"/>
                        </w:rPr>
                        <w:t>Traffic Control</w:t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E30E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4B3E3FA" wp14:editId="443DC99C">
                            <wp:extent cx="130810" cy="118745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E30E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16C2CB5" wp14:editId="7DFBD6B8">
                            <wp:extent cx="130810" cy="118745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30E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</w:t>
                      </w:r>
                    </w:p>
                    <w:p w14:paraId="38E593EC" w14:textId="77777777" w:rsidR="001A416F" w:rsidRDefault="001A416F" w:rsidP="0065467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A6894FB" w14:textId="77777777" w:rsidR="00795341" w:rsidRPr="00853245" w:rsidRDefault="00654675" w:rsidP="00654675">
                      <w:pPr>
                        <w:pStyle w:val="NoSpacing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  <w:r w:rsidR="007953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f </w:t>
                      </w:r>
                      <w:r w:rsidR="00853245" w:rsidRPr="004504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deficiency that will comprise safety</w:t>
                      </w:r>
                      <w:r w:rsidR="00795341" w:rsidRPr="004504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53245" w:rsidRPr="004504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</w:t>
                      </w:r>
                      <w:r w:rsidR="00795341" w:rsidRPr="004504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953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dentified,</w:t>
                      </w:r>
                      <w:r w:rsidR="003675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move from service and</w:t>
                      </w:r>
                      <w:r w:rsidR="007953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</w:t>
                      </w:r>
                      <w:r w:rsidR="008532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mediately report to supervisor.</w:t>
                      </w:r>
                    </w:p>
                    <w:p w14:paraId="79284FA0" w14:textId="77777777" w:rsidR="00795341" w:rsidRPr="00F23FE5" w:rsidRDefault="00795341" w:rsidP="00F23FE5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95B27" w14:textId="77777777" w:rsidR="002F4506" w:rsidRPr="002F4506" w:rsidRDefault="002F4506" w:rsidP="002F4506"/>
    <w:p w14:paraId="7CAADB3B" w14:textId="77777777" w:rsidR="002F4506" w:rsidRPr="002F4506" w:rsidRDefault="002F4506" w:rsidP="002F4506"/>
    <w:p w14:paraId="41A96523" w14:textId="77777777" w:rsidR="002F4506" w:rsidRPr="002F4506" w:rsidRDefault="002F4506" w:rsidP="002F4506"/>
    <w:p w14:paraId="1A99CF8D" w14:textId="77777777" w:rsidR="00151A1E" w:rsidRDefault="000332E1" w:rsidP="00151A1E">
      <w:pPr>
        <w:pStyle w:val="NoSpacing"/>
      </w:pPr>
      <w:r>
        <w:t xml:space="preserve"> </w:t>
      </w:r>
    </w:p>
    <w:p w14:paraId="19BC13EA" w14:textId="77777777" w:rsidR="002F4506" w:rsidRDefault="002F4506" w:rsidP="00A244C2"/>
    <w:p w14:paraId="5F54BA9E" w14:textId="77777777" w:rsidR="001E6B49" w:rsidRPr="00A82C57" w:rsidRDefault="001E6B49" w:rsidP="001E6B49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0882B98" w14:textId="77777777" w:rsidR="001E6B49" w:rsidRDefault="001E6B49" w:rsidP="00A244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B65690" wp14:editId="45239AFE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9298305" cy="1447800"/>
                <wp:effectExtent l="0" t="0" r="1714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830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1298" w14:textId="5762C2F3" w:rsidR="001E6B49" w:rsidRDefault="001E6B49" w:rsidP="001E6B4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Pr="002F45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ew Signoff</w:t>
                            </w:r>
                            <w:r w:rsidR="00242A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rcle to indicate who is filling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he PRA</w:t>
                            </w:r>
                            <w:r w:rsidR="00242A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21A5A" w14:textId="06779B7A" w:rsidR="001E6B49" w:rsidRDefault="008839EE" w:rsidP="001E6B4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S = John Smith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________</w:t>
                            </w:r>
                            <w:r w:rsidR="001872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TS = Tom Smith</w:t>
                            </w:r>
                            <w:r w:rsidR="001E6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oftHyphen/>
                              <w:t xml:space="preserve">   ________________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________________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B9ACF6" w14:textId="41D79FB1" w:rsidR="001E6B49" w:rsidRDefault="008839EE" w:rsidP="001E6B4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D = Jane Do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872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1872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SD = Samantha Do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="001E6B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___ </w:t>
                            </w:r>
                            <w:proofErr w:type="gramStart"/>
                            <w:r w:rsidR="001872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_</w:t>
                            </w:r>
                            <w:proofErr w:type="gramEnd"/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2D310A" w14:textId="47D6F1BB" w:rsidR="001E6B49" w:rsidRPr="002C068F" w:rsidRDefault="001E6B49" w:rsidP="001E6B4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06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*I understand the above document and my designated role(s). I have been given the opportunity to participate in the discussion of 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C06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sk assessment, safety, work plan</w:t>
                            </w:r>
                            <w:r w:rsidR="00C66B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2C06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mitigation strategies.</w:t>
                            </w:r>
                          </w:p>
                          <w:p w14:paraId="60BEEDAD" w14:textId="77777777" w:rsidR="001E6B49" w:rsidRPr="002F4506" w:rsidRDefault="001E6B49" w:rsidP="001E6B4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5690" id="_x0000_s1031" type="#_x0000_t202" style="position:absolute;margin-left:-1.5pt;margin-top:14.25pt;width:732.15pt;height:1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VwKA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">
                <v:textbox>
                  <w:txbxContent>
                    <w:p w14:paraId="471C1298" w14:textId="5762C2F3" w:rsidR="001E6B49" w:rsidRDefault="001E6B49" w:rsidP="001E6B4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Pr="002F450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ew Signoff</w:t>
                      </w:r>
                      <w:r w:rsidR="00242A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 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rcle to indicate who is filling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u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he PRA</w:t>
                      </w:r>
                      <w:r w:rsidR="00242A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1B021A5A" w14:textId="06779B7A" w:rsidR="001E6B49" w:rsidRDefault="008839EE" w:rsidP="001E6B4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S = John Smith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</w:t>
                      </w:r>
                      <w:r w:rsidR="001872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TS = Tom Smith</w:t>
                      </w:r>
                      <w:r w:rsidR="001E6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oftHyphen/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oftHyphen/>
                        <w:t xml:space="preserve">   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3AB9ACF6" w14:textId="41D79FB1" w:rsidR="001E6B49" w:rsidRDefault="008839EE" w:rsidP="001E6B4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D = Jane Do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1872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</w:t>
                      </w:r>
                      <w:r w:rsidR="001872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SD = Samantha Do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="001E6B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___ </w:t>
                      </w:r>
                      <w:proofErr w:type="gramStart"/>
                      <w:r w:rsidR="001872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=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</w:t>
                      </w:r>
                      <w:r w:rsidR="00C66B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02D310A" w14:textId="47D6F1BB" w:rsidR="001E6B49" w:rsidRPr="002C068F" w:rsidRDefault="001E6B49" w:rsidP="001E6B4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06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*I understand the above document and my designated role(s). I have been given the opportunity to participate in the discussion of </w:t>
                      </w:r>
                      <w:r w:rsidR="00C66B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Pr="002C06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sk assessment, safety, work plan</w:t>
                      </w:r>
                      <w:r w:rsidR="00C66B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2C06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mitigation strategies.</w:t>
                      </w:r>
                    </w:p>
                    <w:p w14:paraId="60BEEDAD" w14:textId="77777777" w:rsidR="001E6B49" w:rsidRPr="002F4506" w:rsidRDefault="001E6B49" w:rsidP="001E6B4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D4B26" w14:textId="77777777" w:rsidR="001E6B49" w:rsidRDefault="001E6B49" w:rsidP="00A244C2"/>
    <w:p w14:paraId="1A38BDFC" w14:textId="77777777" w:rsidR="001E6B49" w:rsidRDefault="001E6B49" w:rsidP="00A244C2"/>
    <w:p w14:paraId="0DDD2379" w14:textId="77777777" w:rsidR="001E6B49" w:rsidRDefault="001E6B49" w:rsidP="00A244C2"/>
    <w:p w14:paraId="77A691E6" w14:textId="77777777" w:rsidR="001E6B49" w:rsidRDefault="001E6B49" w:rsidP="00A244C2"/>
    <w:p w14:paraId="4C38268E" w14:textId="77777777" w:rsidR="001E6B49" w:rsidRDefault="001E6B49" w:rsidP="00A244C2"/>
    <w:p w14:paraId="212BF51F" w14:textId="18EE3211" w:rsidR="008839EE" w:rsidRPr="00FD4A42" w:rsidRDefault="008839EE" w:rsidP="00A244C2">
      <w:pPr>
        <w:rPr>
          <w:b/>
        </w:rPr>
      </w:pPr>
      <w:r w:rsidRPr="00FD4A42">
        <w:rPr>
          <w:b/>
        </w:rPr>
        <w:t>Risk</w:t>
      </w:r>
      <w:r w:rsidR="00C66B6F">
        <w:rPr>
          <w:b/>
        </w:rPr>
        <w:t xml:space="preserve"> Assessment Result</w:t>
      </w:r>
    </w:p>
    <w:p w14:paraId="2E677071" w14:textId="59DCBCEB" w:rsidR="008839EE" w:rsidRPr="00FD4A42" w:rsidRDefault="008839EE" w:rsidP="00205B01">
      <w:pPr>
        <w:pStyle w:val="NoSpacing"/>
      </w:pPr>
      <w:r w:rsidRPr="00FD4A42">
        <w:t>Yes</w:t>
      </w:r>
      <w:r w:rsidR="00C66B6F">
        <w:t>:</w:t>
      </w:r>
      <w:r w:rsidRPr="00FD4A42">
        <w:t xml:space="preserve"> </w:t>
      </w:r>
      <w:r w:rsidR="00C66B6F">
        <w:t>Work can proceed. C</w:t>
      </w:r>
      <w:r w:rsidRPr="00FD4A42">
        <w:t>ontrols and Mitigations have been put in place</w:t>
      </w:r>
      <w:r w:rsidR="00C66B6F">
        <w:t>, and</w:t>
      </w:r>
      <w:r w:rsidRPr="00FD4A42">
        <w:t xml:space="preserve"> work </w:t>
      </w:r>
      <w:r w:rsidR="00C66B6F">
        <w:t xml:space="preserve">risk level </w:t>
      </w:r>
      <w:r w:rsidRPr="00FD4A42">
        <w:t>is considered to be within acceptable levels.</w:t>
      </w:r>
    </w:p>
    <w:p w14:paraId="51517225" w14:textId="78179D10" w:rsidR="008839EE" w:rsidRPr="00FD4A42" w:rsidRDefault="008839EE" w:rsidP="00205B01">
      <w:pPr>
        <w:pStyle w:val="NoSpacing"/>
      </w:pPr>
      <w:r w:rsidRPr="00FD4A42">
        <w:t>No</w:t>
      </w:r>
      <w:r w:rsidR="00C66B6F">
        <w:t xml:space="preserve">: Work cannot proceed. </w:t>
      </w:r>
      <w:r w:rsidRPr="00FD4A42">
        <w:t>Crew does not have the appropriate training or equipment to safely perform the work.  Contact Supervisor.</w:t>
      </w:r>
    </w:p>
    <w:p w14:paraId="3C94E024" w14:textId="77777777" w:rsidR="001E6B49" w:rsidRDefault="001E6B49" w:rsidP="00A244C2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360"/>
        <w:gridCol w:w="3195"/>
        <w:gridCol w:w="3045"/>
        <w:gridCol w:w="4772"/>
      </w:tblGrid>
      <w:tr w:rsidR="00106BAA" w:rsidRPr="00A244C2" w14:paraId="1594CA82" w14:textId="77777777" w:rsidTr="0062150C">
        <w:trPr>
          <w:trHeight w:val="294"/>
        </w:trPr>
        <w:tc>
          <w:tcPr>
            <w:tcW w:w="3406" w:type="dxa"/>
            <w:shd w:val="clear" w:color="auto" w:fill="BFBFBF" w:themeFill="background1" w:themeFillShade="BF"/>
          </w:tcPr>
          <w:p w14:paraId="366791BB" w14:textId="77777777" w:rsidR="001E6B49" w:rsidRPr="00106BAA" w:rsidRDefault="001E6B49" w:rsidP="009D01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lastRenderedPageBreak/>
              <w:t>Work Type</w:t>
            </w:r>
          </w:p>
        </w:tc>
        <w:tc>
          <w:tcPr>
            <w:tcW w:w="6328" w:type="dxa"/>
            <w:gridSpan w:val="2"/>
            <w:shd w:val="clear" w:color="auto" w:fill="BFBFBF" w:themeFill="background1" w:themeFillShade="BF"/>
          </w:tcPr>
          <w:p w14:paraId="3E4E85CE" w14:textId="77777777" w:rsidR="001E6B49" w:rsidRPr="00106BAA" w:rsidRDefault="001E6B49" w:rsidP="009D0115">
            <w:pPr>
              <w:pStyle w:val="NoSpacing"/>
              <w:tabs>
                <w:tab w:val="left" w:pos="1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Hazards</w:t>
            </w:r>
          </w:p>
        </w:tc>
        <w:tc>
          <w:tcPr>
            <w:tcW w:w="4846" w:type="dxa"/>
            <w:shd w:val="clear" w:color="auto" w:fill="BFBFBF" w:themeFill="background1" w:themeFillShade="BF"/>
          </w:tcPr>
          <w:p w14:paraId="657005A0" w14:textId="77777777" w:rsidR="001E6B49" w:rsidRPr="00106BAA" w:rsidRDefault="001E6B49" w:rsidP="009D0115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Targets</w:t>
            </w:r>
          </w:p>
        </w:tc>
      </w:tr>
      <w:tr w:rsidR="00106BAA" w:rsidRPr="00A244C2" w14:paraId="082101CE" w14:textId="77777777" w:rsidTr="0062150C">
        <w:trPr>
          <w:trHeight w:val="252"/>
        </w:trPr>
        <w:tc>
          <w:tcPr>
            <w:tcW w:w="3406" w:type="dxa"/>
          </w:tcPr>
          <w:p w14:paraId="0829889D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P = Pruning</w:t>
            </w:r>
          </w:p>
        </w:tc>
        <w:tc>
          <w:tcPr>
            <w:tcW w:w="3236" w:type="dxa"/>
          </w:tcPr>
          <w:p w14:paraId="3C6AA90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Cr = Crack</w:t>
            </w:r>
          </w:p>
        </w:tc>
        <w:tc>
          <w:tcPr>
            <w:tcW w:w="3092" w:type="dxa"/>
          </w:tcPr>
          <w:p w14:paraId="62E36202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P = People </w:t>
            </w:r>
          </w:p>
        </w:tc>
        <w:tc>
          <w:tcPr>
            <w:tcW w:w="4846" w:type="dxa"/>
          </w:tcPr>
          <w:p w14:paraId="4833D93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B = Buildings</w:t>
            </w:r>
          </w:p>
        </w:tc>
      </w:tr>
      <w:tr w:rsidR="00106BAA" w:rsidRPr="00A244C2" w14:paraId="28D3AE19" w14:textId="77777777" w:rsidTr="0062150C">
        <w:trPr>
          <w:trHeight w:val="252"/>
        </w:trPr>
        <w:tc>
          <w:tcPr>
            <w:tcW w:w="3406" w:type="dxa"/>
          </w:tcPr>
          <w:p w14:paraId="754EE1B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F = Felling</w:t>
            </w:r>
          </w:p>
        </w:tc>
        <w:tc>
          <w:tcPr>
            <w:tcW w:w="3236" w:type="dxa"/>
          </w:tcPr>
          <w:p w14:paraId="6E375924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C/D = Cavity/Decay</w:t>
            </w:r>
          </w:p>
        </w:tc>
        <w:tc>
          <w:tcPr>
            <w:tcW w:w="3092" w:type="dxa"/>
            <w:vMerge w:val="restart"/>
          </w:tcPr>
          <w:p w14:paraId="5C63A48D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T = Terrain</w:t>
            </w:r>
          </w:p>
          <w:p w14:paraId="75AC936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pecify:</w:t>
            </w:r>
          </w:p>
        </w:tc>
        <w:tc>
          <w:tcPr>
            <w:tcW w:w="4846" w:type="dxa"/>
          </w:tcPr>
          <w:p w14:paraId="789FE2FB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R = Road</w:t>
            </w:r>
          </w:p>
        </w:tc>
      </w:tr>
      <w:tr w:rsidR="00106BAA" w:rsidRPr="00A244C2" w14:paraId="616BDEA0" w14:textId="77777777" w:rsidTr="0062150C">
        <w:trPr>
          <w:trHeight w:val="252"/>
        </w:trPr>
        <w:tc>
          <w:tcPr>
            <w:tcW w:w="3406" w:type="dxa"/>
          </w:tcPr>
          <w:p w14:paraId="5BCAB2B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R = Sectional Removal</w:t>
            </w:r>
          </w:p>
        </w:tc>
        <w:tc>
          <w:tcPr>
            <w:tcW w:w="3236" w:type="dxa"/>
          </w:tcPr>
          <w:p w14:paraId="0A383609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R = Root Issue</w:t>
            </w:r>
          </w:p>
        </w:tc>
        <w:tc>
          <w:tcPr>
            <w:tcW w:w="3092" w:type="dxa"/>
            <w:vMerge/>
          </w:tcPr>
          <w:p w14:paraId="297DB94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</w:tcPr>
          <w:p w14:paraId="5739D9F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T = Trails</w:t>
            </w:r>
          </w:p>
        </w:tc>
      </w:tr>
      <w:tr w:rsidR="00106BAA" w:rsidRPr="00A244C2" w14:paraId="40682F80" w14:textId="77777777" w:rsidTr="0062150C">
        <w:trPr>
          <w:trHeight w:val="252"/>
        </w:trPr>
        <w:tc>
          <w:tcPr>
            <w:tcW w:w="3406" w:type="dxa"/>
          </w:tcPr>
          <w:p w14:paraId="024890AC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RR = Rigging Required</w:t>
            </w:r>
          </w:p>
        </w:tc>
        <w:tc>
          <w:tcPr>
            <w:tcW w:w="3236" w:type="dxa"/>
          </w:tcPr>
          <w:p w14:paraId="34E2C33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Ch = </w:t>
            </w:r>
            <w:proofErr w:type="spellStart"/>
            <w:r w:rsidRPr="00106BAA">
              <w:rPr>
                <w:rFonts w:ascii="Arial" w:hAnsi="Arial" w:cs="Arial"/>
                <w:b/>
                <w:sz w:val="18"/>
                <w:szCs w:val="18"/>
              </w:rPr>
              <w:t>Chicot</w:t>
            </w:r>
            <w:proofErr w:type="spellEnd"/>
          </w:p>
        </w:tc>
        <w:tc>
          <w:tcPr>
            <w:tcW w:w="3092" w:type="dxa"/>
            <w:vMerge w:val="restart"/>
          </w:tcPr>
          <w:p w14:paraId="7A67FFAD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W = Weather</w:t>
            </w:r>
          </w:p>
          <w:p w14:paraId="02C899D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pecify:</w:t>
            </w:r>
          </w:p>
        </w:tc>
        <w:tc>
          <w:tcPr>
            <w:tcW w:w="4846" w:type="dxa"/>
          </w:tcPr>
          <w:p w14:paraId="64C3A39A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P = People</w:t>
            </w:r>
          </w:p>
        </w:tc>
      </w:tr>
      <w:tr w:rsidR="00106BAA" w:rsidRPr="00A244C2" w14:paraId="54AFAEE1" w14:textId="77777777" w:rsidTr="0062150C">
        <w:trPr>
          <w:trHeight w:val="252"/>
        </w:trPr>
        <w:tc>
          <w:tcPr>
            <w:tcW w:w="3406" w:type="dxa"/>
          </w:tcPr>
          <w:p w14:paraId="77F32933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Pl = Planting</w:t>
            </w:r>
          </w:p>
        </w:tc>
        <w:tc>
          <w:tcPr>
            <w:tcW w:w="3236" w:type="dxa"/>
          </w:tcPr>
          <w:p w14:paraId="4680725A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H = Hanger</w:t>
            </w:r>
          </w:p>
        </w:tc>
        <w:tc>
          <w:tcPr>
            <w:tcW w:w="3092" w:type="dxa"/>
            <w:vMerge/>
          </w:tcPr>
          <w:p w14:paraId="48AFC50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</w:tcPr>
          <w:p w14:paraId="1A2691A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A = Animals</w:t>
            </w:r>
          </w:p>
        </w:tc>
      </w:tr>
      <w:tr w:rsidR="00106BAA" w:rsidRPr="00A244C2" w14:paraId="483830EC" w14:textId="77777777" w:rsidTr="0062150C">
        <w:trPr>
          <w:trHeight w:val="252"/>
        </w:trPr>
        <w:tc>
          <w:tcPr>
            <w:tcW w:w="3406" w:type="dxa"/>
          </w:tcPr>
          <w:p w14:paraId="72D4D270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C/B = Cable/Brace</w:t>
            </w:r>
          </w:p>
        </w:tc>
        <w:tc>
          <w:tcPr>
            <w:tcW w:w="3236" w:type="dxa"/>
          </w:tcPr>
          <w:p w14:paraId="699A17A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BAA">
              <w:rPr>
                <w:rFonts w:ascii="Arial" w:hAnsi="Arial" w:cs="Arial"/>
                <w:b/>
                <w:sz w:val="18"/>
                <w:szCs w:val="18"/>
              </w:rPr>
              <w:t>Spr</w:t>
            </w:r>
            <w:proofErr w:type="spellEnd"/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= Spring Pole</w:t>
            </w:r>
          </w:p>
        </w:tc>
        <w:tc>
          <w:tcPr>
            <w:tcW w:w="3092" w:type="dxa"/>
            <w:vMerge w:val="restart"/>
          </w:tcPr>
          <w:p w14:paraId="578B7E4C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  <w:tc>
          <w:tcPr>
            <w:tcW w:w="4846" w:type="dxa"/>
          </w:tcPr>
          <w:p w14:paraId="1D790EC4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U = Understorey</w:t>
            </w:r>
          </w:p>
        </w:tc>
      </w:tr>
      <w:tr w:rsidR="00106BAA" w:rsidRPr="00A244C2" w14:paraId="676E25CC" w14:textId="77777777" w:rsidTr="0062150C">
        <w:trPr>
          <w:trHeight w:val="252"/>
        </w:trPr>
        <w:tc>
          <w:tcPr>
            <w:tcW w:w="3406" w:type="dxa"/>
          </w:tcPr>
          <w:p w14:paraId="2EB99EA9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C = Chipping</w:t>
            </w:r>
          </w:p>
        </w:tc>
        <w:tc>
          <w:tcPr>
            <w:tcW w:w="3236" w:type="dxa"/>
          </w:tcPr>
          <w:p w14:paraId="22087377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n = Snag</w:t>
            </w:r>
          </w:p>
        </w:tc>
        <w:tc>
          <w:tcPr>
            <w:tcW w:w="3092" w:type="dxa"/>
            <w:vMerge/>
          </w:tcPr>
          <w:p w14:paraId="39426D4E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</w:tcPr>
          <w:p w14:paraId="4468115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 = Septic</w:t>
            </w:r>
          </w:p>
        </w:tc>
      </w:tr>
      <w:tr w:rsidR="00106BAA" w:rsidRPr="00A244C2" w14:paraId="2BA962E2" w14:textId="77777777" w:rsidTr="0062150C">
        <w:trPr>
          <w:trHeight w:val="252"/>
        </w:trPr>
        <w:tc>
          <w:tcPr>
            <w:tcW w:w="3406" w:type="dxa"/>
          </w:tcPr>
          <w:p w14:paraId="07ACF23B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t = Stump Removal</w:t>
            </w:r>
          </w:p>
        </w:tc>
        <w:tc>
          <w:tcPr>
            <w:tcW w:w="3236" w:type="dxa"/>
          </w:tcPr>
          <w:p w14:paraId="10D58339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DW = Deadwood</w:t>
            </w:r>
          </w:p>
        </w:tc>
        <w:tc>
          <w:tcPr>
            <w:tcW w:w="3092" w:type="dxa"/>
            <w:vMerge w:val="restart"/>
          </w:tcPr>
          <w:p w14:paraId="6A17E79D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  <w:tc>
          <w:tcPr>
            <w:tcW w:w="4846" w:type="dxa"/>
          </w:tcPr>
          <w:p w14:paraId="321D5DE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I = Infrastructure</w:t>
            </w:r>
          </w:p>
        </w:tc>
      </w:tr>
      <w:tr w:rsidR="00106BAA" w:rsidRPr="00A244C2" w14:paraId="283E566C" w14:textId="77777777" w:rsidTr="0062150C">
        <w:trPr>
          <w:trHeight w:val="287"/>
        </w:trPr>
        <w:tc>
          <w:tcPr>
            <w:tcW w:w="3406" w:type="dxa"/>
          </w:tcPr>
          <w:p w14:paraId="1C432F67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 </w:t>
            </w:r>
          </w:p>
        </w:tc>
        <w:tc>
          <w:tcPr>
            <w:tcW w:w="3236" w:type="dxa"/>
          </w:tcPr>
          <w:p w14:paraId="587E37D7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SD  = Storm Damage</w:t>
            </w:r>
          </w:p>
        </w:tc>
        <w:tc>
          <w:tcPr>
            <w:tcW w:w="3092" w:type="dxa"/>
            <w:vMerge/>
          </w:tcPr>
          <w:p w14:paraId="7D31207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  <w:vMerge w:val="restart"/>
          </w:tcPr>
          <w:p w14:paraId="60B8AFD5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BAA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= Energized Conductor </w:t>
            </w:r>
          </w:p>
        </w:tc>
      </w:tr>
      <w:tr w:rsidR="00106BAA" w:rsidRPr="00A244C2" w14:paraId="3A9CE4FC" w14:textId="77777777" w:rsidTr="0062150C">
        <w:trPr>
          <w:trHeight w:val="220"/>
        </w:trPr>
        <w:tc>
          <w:tcPr>
            <w:tcW w:w="3406" w:type="dxa"/>
            <w:vMerge w:val="restart"/>
          </w:tcPr>
          <w:p w14:paraId="7A86311E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6" w:type="dxa"/>
          </w:tcPr>
          <w:p w14:paraId="09173B7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BAA">
              <w:rPr>
                <w:rFonts w:ascii="Arial" w:hAnsi="Arial" w:cs="Arial"/>
                <w:b/>
                <w:sz w:val="18"/>
                <w:szCs w:val="18"/>
              </w:rPr>
              <w:t>Nox</w:t>
            </w:r>
            <w:proofErr w:type="spellEnd"/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= Noxious Plants</w:t>
            </w:r>
          </w:p>
        </w:tc>
        <w:tc>
          <w:tcPr>
            <w:tcW w:w="3092" w:type="dxa"/>
            <w:vMerge/>
          </w:tcPr>
          <w:p w14:paraId="5B512FE7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  <w:vMerge/>
          </w:tcPr>
          <w:p w14:paraId="54A78B6E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BAA" w:rsidRPr="00A244C2" w14:paraId="1371F696" w14:textId="77777777" w:rsidTr="0062150C">
        <w:trPr>
          <w:trHeight w:val="133"/>
        </w:trPr>
        <w:tc>
          <w:tcPr>
            <w:tcW w:w="3406" w:type="dxa"/>
            <w:vMerge/>
          </w:tcPr>
          <w:p w14:paraId="30097236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6" w:type="dxa"/>
          </w:tcPr>
          <w:p w14:paraId="756F5336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WL = Wildlife</w:t>
            </w:r>
          </w:p>
        </w:tc>
        <w:tc>
          <w:tcPr>
            <w:tcW w:w="3092" w:type="dxa"/>
            <w:vMerge w:val="restart"/>
          </w:tcPr>
          <w:p w14:paraId="4AD83767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  <w:tc>
          <w:tcPr>
            <w:tcW w:w="4846" w:type="dxa"/>
          </w:tcPr>
          <w:p w14:paraId="63D23CC3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Gas = Gas Line</w:t>
            </w:r>
          </w:p>
        </w:tc>
      </w:tr>
      <w:tr w:rsidR="00106BAA" w:rsidRPr="00A244C2" w14:paraId="3D004365" w14:textId="77777777" w:rsidTr="0062150C">
        <w:trPr>
          <w:trHeight w:val="252"/>
        </w:trPr>
        <w:tc>
          <w:tcPr>
            <w:tcW w:w="3406" w:type="dxa"/>
            <w:vMerge w:val="restart"/>
          </w:tcPr>
          <w:p w14:paraId="160D81A1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  <w:tc>
          <w:tcPr>
            <w:tcW w:w="3236" w:type="dxa"/>
          </w:tcPr>
          <w:p w14:paraId="1F32CC9D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06BAA">
              <w:rPr>
                <w:rFonts w:ascii="Arial" w:hAnsi="Arial" w:cs="Arial"/>
                <w:b/>
                <w:sz w:val="18"/>
                <w:szCs w:val="18"/>
              </w:rPr>
              <w:t>Eng</w:t>
            </w:r>
            <w:proofErr w:type="spellEnd"/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= Energized Conductors</w:t>
            </w:r>
          </w:p>
        </w:tc>
        <w:tc>
          <w:tcPr>
            <w:tcW w:w="3092" w:type="dxa"/>
            <w:vMerge/>
          </w:tcPr>
          <w:p w14:paraId="7AE075AE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  <w:vMerge w:val="restart"/>
          </w:tcPr>
          <w:p w14:paraId="100F7B77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</w:tr>
      <w:tr w:rsidR="00106BAA" w:rsidRPr="00A244C2" w14:paraId="0132FA56" w14:textId="77777777" w:rsidTr="0062150C">
        <w:trPr>
          <w:trHeight w:val="133"/>
        </w:trPr>
        <w:tc>
          <w:tcPr>
            <w:tcW w:w="3406" w:type="dxa"/>
            <w:vMerge/>
          </w:tcPr>
          <w:p w14:paraId="4E265840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36" w:type="dxa"/>
          </w:tcPr>
          <w:p w14:paraId="301471EF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>Can = Canker</w:t>
            </w:r>
          </w:p>
        </w:tc>
        <w:tc>
          <w:tcPr>
            <w:tcW w:w="3092" w:type="dxa"/>
            <w:vMerge w:val="restart"/>
          </w:tcPr>
          <w:p w14:paraId="1B6399C5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570EDA08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  <w:p w14:paraId="6FCF38F9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4846" w:type="dxa"/>
            <w:vMerge/>
          </w:tcPr>
          <w:p w14:paraId="7BC9A103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06BAA" w:rsidRPr="00A244C2" w14:paraId="4B57496C" w14:textId="77777777" w:rsidTr="0062150C">
        <w:trPr>
          <w:trHeight w:val="151"/>
        </w:trPr>
        <w:tc>
          <w:tcPr>
            <w:tcW w:w="3406" w:type="dxa"/>
          </w:tcPr>
          <w:p w14:paraId="1BBA6DAA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  <w:tc>
          <w:tcPr>
            <w:tcW w:w="3236" w:type="dxa"/>
          </w:tcPr>
          <w:p w14:paraId="5A0DE3FB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  <w:tc>
          <w:tcPr>
            <w:tcW w:w="3092" w:type="dxa"/>
            <w:vMerge/>
          </w:tcPr>
          <w:p w14:paraId="61EFF5A0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6" w:type="dxa"/>
          </w:tcPr>
          <w:p w14:paraId="4DAEF0C3" w14:textId="77777777" w:rsidR="001E6B49" w:rsidRPr="00106BAA" w:rsidRDefault="001E6B49" w:rsidP="009D011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6BAA">
              <w:rPr>
                <w:rFonts w:ascii="Arial" w:hAnsi="Arial" w:cs="Arial"/>
                <w:b/>
                <w:sz w:val="18"/>
                <w:szCs w:val="18"/>
              </w:rPr>
              <w:t xml:space="preserve">     =</w:t>
            </w:r>
          </w:p>
        </w:tc>
      </w:tr>
    </w:tbl>
    <w:p w14:paraId="7AE08BB4" w14:textId="77777777" w:rsidR="00242A95" w:rsidRDefault="00242A95" w:rsidP="00A244C2">
      <w:pPr>
        <w:rPr>
          <w:rFonts w:ascii="Arial" w:hAnsi="Arial" w:cs="Arial"/>
          <w:b/>
          <w:sz w:val="24"/>
          <w:szCs w:val="24"/>
        </w:rPr>
      </w:pPr>
    </w:p>
    <w:p w14:paraId="025D1068" w14:textId="00E59504" w:rsidR="00106BAA" w:rsidRPr="00242A95" w:rsidRDefault="00242A95" w:rsidP="00A24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e-specific inspection</w:t>
      </w:r>
    </w:p>
    <w:tbl>
      <w:tblPr>
        <w:tblStyle w:val="TableGrid"/>
        <w:tblpPr w:leftFromText="180" w:rightFromText="180" w:vertAnchor="page" w:horzAnchor="margin" w:tblpY="656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134"/>
        <w:gridCol w:w="992"/>
        <w:gridCol w:w="1737"/>
        <w:gridCol w:w="3508"/>
        <w:gridCol w:w="1442"/>
        <w:gridCol w:w="2700"/>
      </w:tblGrid>
      <w:tr w:rsidR="00242A95" w:rsidRPr="002F4506" w14:paraId="2DDCFFE5" w14:textId="77777777" w:rsidTr="00242A95">
        <w:trPr>
          <w:trHeight w:val="893"/>
        </w:trPr>
        <w:tc>
          <w:tcPr>
            <w:tcW w:w="1101" w:type="dxa"/>
          </w:tcPr>
          <w:p w14:paraId="30CD2A56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Tree # and Species</w:t>
            </w:r>
          </w:p>
        </w:tc>
        <w:tc>
          <w:tcPr>
            <w:tcW w:w="1134" w:type="dxa"/>
          </w:tcPr>
          <w:p w14:paraId="49DE00BB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Arborist and Support</w:t>
            </w:r>
          </w:p>
        </w:tc>
        <w:tc>
          <w:tcPr>
            <w:tcW w:w="850" w:type="dxa"/>
          </w:tcPr>
          <w:p w14:paraId="64CED774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Work Type</w:t>
            </w:r>
          </w:p>
        </w:tc>
        <w:tc>
          <w:tcPr>
            <w:tcW w:w="1134" w:type="dxa"/>
          </w:tcPr>
          <w:p w14:paraId="6E2C6EF4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</w:tc>
        <w:tc>
          <w:tcPr>
            <w:tcW w:w="992" w:type="dxa"/>
          </w:tcPr>
          <w:p w14:paraId="39A98379" w14:textId="77777777" w:rsidR="00242A95" w:rsidRPr="00106BAA" w:rsidRDefault="00242A95" w:rsidP="00242A95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</w:tc>
        <w:tc>
          <w:tcPr>
            <w:tcW w:w="1737" w:type="dxa"/>
          </w:tcPr>
          <w:p w14:paraId="354A0721" w14:textId="37BD45DE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Hazard Zone Identified and Controlled</w:t>
            </w:r>
          </w:p>
        </w:tc>
        <w:tc>
          <w:tcPr>
            <w:tcW w:w="3508" w:type="dxa"/>
          </w:tcPr>
          <w:p w14:paraId="74005879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Mitigations and Controls</w:t>
            </w:r>
          </w:p>
        </w:tc>
        <w:tc>
          <w:tcPr>
            <w:tcW w:w="1442" w:type="dxa"/>
          </w:tcPr>
          <w:p w14:paraId="4C4F11D8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ment </w:t>
            </w:r>
          </w:p>
          <w:p w14:paraId="106C56ED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2700" w:type="dxa"/>
          </w:tcPr>
          <w:p w14:paraId="274F7234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Modifications</w:t>
            </w:r>
          </w:p>
        </w:tc>
      </w:tr>
      <w:tr w:rsidR="00242A95" w:rsidRPr="002F4506" w14:paraId="09850AA4" w14:textId="77777777" w:rsidTr="00242A95">
        <w:tc>
          <w:tcPr>
            <w:tcW w:w="1101" w:type="dxa"/>
          </w:tcPr>
          <w:p w14:paraId="1251C737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44658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B951B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33FF4F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8D62CA7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BC9ED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E58F9" w14:textId="77777777" w:rsidR="00242A95" w:rsidRPr="00106BAA" w:rsidRDefault="00242A95" w:rsidP="00242A95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36A81410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691667DA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9AFF52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41C090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4BADED73" w14:textId="77777777" w:rsidTr="00242A95">
        <w:tc>
          <w:tcPr>
            <w:tcW w:w="1101" w:type="dxa"/>
          </w:tcPr>
          <w:p w14:paraId="4FF5DD24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18453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E1A40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1E8A2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B67175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B70D7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4D20F" w14:textId="77777777" w:rsidR="00242A95" w:rsidRPr="00106BAA" w:rsidRDefault="00242A95" w:rsidP="00242A95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724B36EE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4A872C1E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3EB444DA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C243C0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3470AB96" w14:textId="77777777" w:rsidTr="00242A95">
        <w:tc>
          <w:tcPr>
            <w:tcW w:w="1101" w:type="dxa"/>
          </w:tcPr>
          <w:p w14:paraId="6A7B204E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32DC6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FCBCF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ABDF6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F66404A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BD1A05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C0210" w14:textId="77777777" w:rsidR="00242A95" w:rsidRPr="00106BAA" w:rsidRDefault="00242A95" w:rsidP="00242A95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39080E42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0517C9C7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7CA49BED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FEBB9F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16578693" w14:textId="77777777" w:rsidTr="00242A95">
        <w:tc>
          <w:tcPr>
            <w:tcW w:w="1101" w:type="dxa"/>
          </w:tcPr>
          <w:p w14:paraId="617377C0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5EDEC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5432A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2E6039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2E4CDD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47922E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BFA4AA" w14:textId="77777777" w:rsidR="00242A95" w:rsidRPr="00106BAA" w:rsidRDefault="00242A95" w:rsidP="00242A95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0D1CB8D8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21EBFAF5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75075438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536E763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64AADB6F" w14:textId="77777777" w:rsidTr="00242A95">
        <w:tc>
          <w:tcPr>
            <w:tcW w:w="1101" w:type="dxa"/>
          </w:tcPr>
          <w:p w14:paraId="36D2856D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58023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219AE0" w14:textId="77777777" w:rsidR="00242A95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F6D40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C4EFD0E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4EBC88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0A37AF5" w14:textId="77777777" w:rsidR="00242A95" w:rsidRPr="00106BAA" w:rsidRDefault="00242A95" w:rsidP="00242A95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7AB0E2C4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6EF86A44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4B11B6A7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198F991" w14:textId="77777777" w:rsidR="00242A95" w:rsidRPr="00106BAA" w:rsidRDefault="00242A95" w:rsidP="00242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828E53" w14:textId="77777777" w:rsidR="001E6B49" w:rsidRDefault="001E6B49" w:rsidP="00A244C2"/>
    <w:tbl>
      <w:tblPr>
        <w:tblStyle w:val="TableGrid"/>
        <w:tblpPr w:leftFromText="180" w:rightFromText="180" w:vertAnchor="page" w:horzAnchor="margin" w:tblpY="1604"/>
        <w:tblW w:w="14598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134"/>
        <w:gridCol w:w="992"/>
        <w:gridCol w:w="1737"/>
        <w:gridCol w:w="3508"/>
        <w:gridCol w:w="1442"/>
        <w:gridCol w:w="2700"/>
      </w:tblGrid>
      <w:tr w:rsidR="00242A95" w:rsidRPr="002F4506" w14:paraId="67D6ED6B" w14:textId="77777777" w:rsidTr="00EA1D87">
        <w:trPr>
          <w:trHeight w:val="893"/>
        </w:trPr>
        <w:tc>
          <w:tcPr>
            <w:tcW w:w="1101" w:type="dxa"/>
          </w:tcPr>
          <w:p w14:paraId="202E75A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lastRenderedPageBreak/>
              <w:t>Tree # and Species</w:t>
            </w:r>
          </w:p>
        </w:tc>
        <w:tc>
          <w:tcPr>
            <w:tcW w:w="1134" w:type="dxa"/>
          </w:tcPr>
          <w:p w14:paraId="3165107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Arborist and Support</w:t>
            </w:r>
          </w:p>
        </w:tc>
        <w:tc>
          <w:tcPr>
            <w:tcW w:w="850" w:type="dxa"/>
          </w:tcPr>
          <w:p w14:paraId="0D3592EE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Work Type</w:t>
            </w:r>
          </w:p>
        </w:tc>
        <w:tc>
          <w:tcPr>
            <w:tcW w:w="1134" w:type="dxa"/>
          </w:tcPr>
          <w:p w14:paraId="5B5264F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</w:tc>
        <w:tc>
          <w:tcPr>
            <w:tcW w:w="992" w:type="dxa"/>
          </w:tcPr>
          <w:p w14:paraId="02F73909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Targets</w:t>
            </w:r>
          </w:p>
        </w:tc>
        <w:tc>
          <w:tcPr>
            <w:tcW w:w="1737" w:type="dxa"/>
          </w:tcPr>
          <w:p w14:paraId="6153CCAF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Hazard Zone Identified and Controlled</w:t>
            </w:r>
          </w:p>
        </w:tc>
        <w:tc>
          <w:tcPr>
            <w:tcW w:w="3508" w:type="dxa"/>
          </w:tcPr>
          <w:p w14:paraId="66E03B2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Mitigations and Controls</w:t>
            </w:r>
          </w:p>
        </w:tc>
        <w:tc>
          <w:tcPr>
            <w:tcW w:w="1442" w:type="dxa"/>
          </w:tcPr>
          <w:p w14:paraId="434B29E1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ment </w:t>
            </w:r>
          </w:p>
          <w:p w14:paraId="3592723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  <w:tc>
          <w:tcPr>
            <w:tcW w:w="2700" w:type="dxa"/>
          </w:tcPr>
          <w:p w14:paraId="4E3524F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BAA">
              <w:rPr>
                <w:rFonts w:ascii="Arial" w:hAnsi="Arial" w:cs="Arial"/>
                <w:b/>
                <w:sz w:val="20"/>
                <w:szCs w:val="20"/>
              </w:rPr>
              <w:t>Modifications</w:t>
            </w:r>
          </w:p>
        </w:tc>
      </w:tr>
      <w:tr w:rsidR="00242A95" w:rsidRPr="002F4506" w14:paraId="33AF0BEE" w14:textId="77777777" w:rsidTr="00EA1D87">
        <w:tc>
          <w:tcPr>
            <w:tcW w:w="1101" w:type="dxa"/>
          </w:tcPr>
          <w:p w14:paraId="248333DD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95AB6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9D627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6E6F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E7E711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C648BE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16762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3A47E39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72F2A1D1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6136D532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9DCC3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2B0BFB5C" w14:textId="77777777" w:rsidTr="00EA1D87">
        <w:tc>
          <w:tcPr>
            <w:tcW w:w="1101" w:type="dxa"/>
          </w:tcPr>
          <w:p w14:paraId="5D696FAB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DD487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F1DFA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DDEF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010E2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2495CE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193C24D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3C91BBDF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3DE120D2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00B4E4B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6B724CF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32BC74E3" w14:textId="77777777" w:rsidTr="00EA1D87">
        <w:tc>
          <w:tcPr>
            <w:tcW w:w="1101" w:type="dxa"/>
          </w:tcPr>
          <w:p w14:paraId="05B6B56B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A77CD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2DA93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810D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B0756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5320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C1E0552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36BF0A82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5A02F06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3DCD445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C445F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261EA3FA" w14:textId="77777777" w:rsidTr="00EA1D87">
        <w:tc>
          <w:tcPr>
            <w:tcW w:w="1101" w:type="dxa"/>
          </w:tcPr>
          <w:p w14:paraId="02DCFABD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BE911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92B28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9A9B9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970F25B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E3FD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B4BA9B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4E67A46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791BB473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36E68B3A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577F5D4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70C7EA04" w14:textId="77777777" w:rsidTr="00EA1D87">
        <w:tc>
          <w:tcPr>
            <w:tcW w:w="1101" w:type="dxa"/>
          </w:tcPr>
          <w:p w14:paraId="00857F1F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A7ED0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AE08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143E49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A662B7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5EB6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1C4E866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4A144EF2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0825751B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200A4276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4A45E71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293DE7A4" w14:textId="77777777" w:rsidTr="00EA1D87">
        <w:tc>
          <w:tcPr>
            <w:tcW w:w="1101" w:type="dxa"/>
          </w:tcPr>
          <w:p w14:paraId="4CCF69ED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1F7719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3E787E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A17A5B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0DF9CD9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90F59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D2B7E80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8A0AEA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3758C7F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63FCD26E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7521B587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42581DD3" w14:textId="77777777" w:rsidTr="00EA1D87">
        <w:tc>
          <w:tcPr>
            <w:tcW w:w="1101" w:type="dxa"/>
          </w:tcPr>
          <w:p w14:paraId="497CFD12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57813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C1FFED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421D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D12B03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FFCF0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0B71D16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BE3961B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55025DBA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56D29331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65AAD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520606B8" w14:textId="77777777" w:rsidTr="00EA1D87">
        <w:tc>
          <w:tcPr>
            <w:tcW w:w="1101" w:type="dxa"/>
          </w:tcPr>
          <w:p w14:paraId="4C3C907E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00ED6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2BB3C4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C429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B3734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5A04C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276BAB5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2FE59F3A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171A4D03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670936DE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8AC72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0491A718" w14:textId="77777777" w:rsidTr="00EA1D87">
        <w:tc>
          <w:tcPr>
            <w:tcW w:w="1101" w:type="dxa"/>
          </w:tcPr>
          <w:p w14:paraId="62C3E489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34B0B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60892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3A08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B3476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7B9FF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375B95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65C124F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3DB4F126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61942694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0B98EB9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14FFD001" w14:textId="77777777" w:rsidTr="00EA1D87">
        <w:tc>
          <w:tcPr>
            <w:tcW w:w="1101" w:type="dxa"/>
          </w:tcPr>
          <w:p w14:paraId="1B331B67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EFC03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6E2B4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3E2D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1341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7E065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E86991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4326C8A7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41EC748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273E376E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E14424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396F0EB3" w14:textId="77777777" w:rsidTr="00EA1D87">
        <w:tc>
          <w:tcPr>
            <w:tcW w:w="1101" w:type="dxa"/>
          </w:tcPr>
          <w:p w14:paraId="7493C7E2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827A7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55B617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782A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E9AE7AD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B6B07C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69D80AE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535E61F6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66E0F08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5E788D43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D026D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2A95" w:rsidRPr="002F4506" w14:paraId="50CA3A65" w14:textId="77777777" w:rsidTr="00EA1D87">
        <w:tc>
          <w:tcPr>
            <w:tcW w:w="1101" w:type="dxa"/>
          </w:tcPr>
          <w:p w14:paraId="792F1A37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DB4E8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47C99" w14:textId="77777777" w:rsidR="00242A95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1CF5D1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30F0CB2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66E43A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D4E5D90" w14:textId="77777777" w:rsidR="00242A95" w:rsidRPr="00106BAA" w:rsidRDefault="00242A95" w:rsidP="00EA1D87">
            <w:pPr>
              <w:tabs>
                <w:tab w:val="left" w:pos="28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14:paraId="126824A6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14:paraId="4052A4C9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14:paraId="3D887A80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D06548" w14:textId="77777777" w:rsidR="00242A95" w:rsidRPr="00106BAA" w:rsidRDefault="00242A95" w:rsidP="00EA1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3611B2" w14:textId="77777777" w:rsidR="00EA1D87" w:rsidRDefault="00EA1D87" w:rsidP="00A244C2">
      <w:pPr>
        <w:rPr>
          <w:rFonts w:ascii="Arial" w:hAnsi="Arial" w:cs="Arial"/>
          <w:b/>
          <w:sz w:val="24"/>
          <w:szCs w:val="24"/>
        </w:rPr>
      </w:pPr>
    </w:p>
    <w:p w14:paraId="42AEA9F9" w14:textId="7D5F470F" w:rsidR="001E6B49" w:rsidRDefault="00242A95" w:rsidP="00A244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es</w:t>
      </w:r>
    </w:p>
    <w:p w14:paraId="274673D6" w14:textId="77777777" w:rsidR="00E77EF8" w:rsidRPr="00E77EF8" w:rsidRDefault="00E77EF8" w:rsidP="00A244C2">
      <w:pPr>
        <w:rPr>
          <w:rFonts w:ascii="Arial" w:hAnsi="Arial" w:cs="Arial"/>
          <w:sz w:val="24"/>
          <w:szCs w:val="24"/>
        </w:rPr>
      </w:pPr>
    </w:p>
    <w:p w14:paraId="41BB8F72" w14:textId="77777777" w:rsidR="001E6B49" w:rsidRDefault="001E6B49" w:rsidP="00A244C2"/>
    <w:p w14:paraId="537AE806" w14:textId="77777777" w:rsidR="001E6B49" w:rsidRDefault="001E6B49" w:rsidP="00A244C2"/>
    <w:p w14:paraId="2D23FF54" w14:textId="77777777" w:rsidR="001E6B49" w:rsidRDefault="001E6B49" w:rsidP="00A244C2"/>
    <w:p w14:paraId="5907087D" w14:textId="77777777" w:rsidR="001E6B49" w:rsidRDefault="001E6B49" w:rsidP="00A244C2"/>
    <w:p w14:paraId="7DDD8E7B" w14:textId="77777777" w:rsidR="001E6B49" w:rsidRDefault="001E6B49" w:rsidP="00A244C2"/>
    <w:p w14:paraId="37AFF42D" w14:textId="77777777" w:rsidR="00205399" w:rsidRDefault="00205399" w:rsidP="002F4506">
      <w:pPr>
        <w:jc w:val="right"/>
      </w:pPr>
    </w:p>
    <w:p w14:paraId="743746F9" w14:textId="77777777" w:rsidR="00205399" w:rsidRPr="00205399" w:rsidRDefault="00205399" w:rsidP="00205399"/>
    <w:p w14:paraId="07AABC7D" w14:textId="77777777" w:rsidR="00205399" w:rsidRPr="00205399" w:rsidRDefault="00205399" w:rsidP="00205399"/>
    <w:p w14:paraId="3C0DCEF8" w14:textId="77777777" w:rsidR="00205399" w:rsidRPr="00205399" w:rsidRDefault="00205399" w:rsidP="00205399"/>
    <w:p w14:paraId="30D29687" w14:textId="77777777" w:rsidR="00611202" w:rsidRDefault="00611202" w:rsidP="00205399"/>
    <w:p w14:paraId="19E5755D" w14:textId="77777777" w:rsidR="001E6B49" w:rsidRPr="006D107B" w:rsidRDefault="001E6B49" w:rsidP="00205399">
      <w:pPr>
        <w:rPr>
          <w:rFonts w:ascii="Arial" w:hAnsi="Arial" w:cs="Arial"/>
          <w:b/>
          <w:sz w:val="24"/>
          <w:szCs w:val="24"/>
        </w:rPr>
      </w:pPr>
    </w:p>
    <w:sectPr w:rsidR="001E6B49" w:rsidRPr="006D107B" w:rsidSect="00157955">
      <w:headerReference w:type="defaul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DC29" w14:textId="77777777" w:rsidR="00E23BE4" w:rsidRDefault="00E23BE4" w:rsidP="00157955">
      <w:pPr>
        <w:spacing w:after="0" w:line="240" w:lineRule="auto"/>
      </w:pPr>
      <w:r>
        <w:separator/>
      </w:r>
    </w:p>
  </w:endnote>
  <w:endnote w:type="continuationSeparator" w:id="0">
    <w:p w14:paraId="32D9720F" w14:textId="77777777" w:rsidR="00E23BE4" w:rsidRDefault="00E23BE4" w:rsidP="001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E937" w14:textId="77777777" w:rsidR="00E23BE4" w:rsidRDefault="00E23BE4" w:rsidP="00157955">
      <w:pPr>
        <w:spacing w:after="0" w:line="240" w:lineRule="auto"/>
      </w:pPr>
      <w:r>
        <w:separator/>
      </w:r>
    </w:p>
  </w:footnote>
  <w:footnote w:type="continuationSeparator" w:id="0">
    <w:p w14:paraId="10F7970E" w14:textId="77777777" w:rsidR="00E23BE4" w:rsidRDefault="00E23BE4" w:rsidP="0015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10080"/>
    </w:tblGrid>
    <w:tr w:rsidR="00ED74D5" w14:paraId="2FD4CE0E" w14:textId="77777777">
      <w:sdt>
        <w:sdtPr>
          <w:rPr>
            <w:color w:val="FFFFFF" w:themeColor="background1"/>
          </w:rPr>
          <w:alias w:val="Date"/>
          <w:id w:val="77625188"/>
          <w:placeholder>
            <w:docPart w:val="AB16C5B4DC914CC7ACA929331963ECD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428C600" w14:textId="77777777" w:rsidR="00ED74D5" w:rsidRDefault="00FD4A42" w:rsidP="00FD4A4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ATE:____________________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B40CBBC" w14:textId="77777777" w:rsidR="00ED74D5" w:rsidRPr="00242A95" w:rsidRDefault="006806D2" w:rsidP="00A82C57">
          <w:pPr>
            <w:pStyle w:val="Header"/>
            <w:rPr>
              <w:color w:val="4F6228" w:themeColor="accent3" w:themeShade="80"/>
              <w:sz w:val="24"/>
            </w:rPr>
          </w:pPr>
          <w:r w:rsidRPr="00242A95">
            <w:rPr>
              <w:b/>
              <w:bCs/>
              <w:color w:val="4F6228" w:themeColor="accent3" w:themeShade="80"/>
              <w:sz w:val="24"/>
            </w:rPr>
            <w:t>[</w:t>
          </w:r>
          <w:r w:rsidR="00FD4A42" w:rsidRPr="00242A95">
            <w:rPr>
              <w:b/>
              <w:bCs/>
              <w:color w:val="4F6228" w:themeColor="accent3" w:themeShade="80"/>
              <w:sz w:val="24"/>
            </w:rPr>
            <w:t>TAILBOARD TALK FRAMEWORK</w:t>
          </w:r>
          <w:r w:rsidR="00ED74D5" w:rsidRPr="00242A95">
            <w:rPr>
              <w:b/>
              <w:bCs/>
              <w:color w:val="4F6228" w:themeColor="accent3" w:themeShade="80"/>
              <w:sz w:val="24"/>
            </w:rPr>
            <w:t>]</w:t>
          </w:r>
        </w:p>
      </w:tc>
    </w:tr>
  </w:tbl>
  <w:p w14:paraId="11F1B226" w14:textId="77777777" w:rsidR="00157955" w:rsidRDefault="00157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01AE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9pt;visibility:visible;mso-wrap-style:square" o:bullet="t">
        <v:imagedata r:id="rId1" o:title=""/>
      </v:shape>
    </w:pict>
  </w:numPicBullet>
  <w:abstractNum w:abstractNumId="0" w15:restartNumberingAfterBreak="0">
    <w:nsid w:val="1A4C13D7"/>
    <w:multiLevelType w:val="hybridMultilevel"/>
    <w:tmpl w:val="720C95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5CF"/>
    <w:multiLevelType w:val="hybridMultilevel"/>
    <w:tmpl w:val="10481156"/>
    <w:lvl w:ilvl="0" w:tplc="FB4647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076E"/>
    <w:multiLevelType w:val="hybridMultilevel"/>
    <w:tmpl w:val="833AA8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11B"/>
    <w:multiLevelType w:val="hybridMultilevel"/>
    <w:tmpl w:val="2E6C6B04"/>
    <w:lvl w:ilvl="0" w:tplc="09AC85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0B6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A5B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E42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614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E6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CA7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17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CED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E3B3B"/>
    <w:multiLevelType w:val="hybridMultilevel"/>
    <w:tmpl w:val="E1589D54"/>
    <w:lvl w:ilvl="0" w:tplc="AF5CC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2E88"/>
    <w:multiLevelType w:val="hybridMultilevel"/>
    <w:tmpl w:val="C9DEFB12"/>
    <w:lvl w:ilvl="0" w:tplc="C00C2676">
      <w:numFmt w:val="bullet"/>
      <w:lvlText w:val=""/>
      <w:lvlJc w:val="left"/>
      <w:pPr>
        <w:ind w:left="423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 w15:restartNumberingAfterBreak="0">
    <w:nsid w:val="65D5727F"/>
    <w:multiLevelType w:val="hybridMultilevel"/>
    <w:tmpl w:val="AB42A716"/>
    <w:lvl w:ilvl="0" w:tplc="0C6040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7949"/>
    <w:multiLevelType w:val="hybridMultilevel"/>
    <w:tmpl w:val="64E04D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032936">
    <w:abstractNumId w:val="2"/>
  </w:num>
  <w:num w:numId="2" w16cid:durableId="260797266">
    <w:abstractNumId w:val="5"/>
  </w:num>
  <w:num w:numId="3" w16cid:durableId="1158305025">
    <w:abstractNumId w:val="0"/>
  </w:num>
  <w:num w:numId="4" w16cid:durableId="213469157">
    <w:abstractNumId w:val="3"/>
  </w:num>
  <w:num w:numId="5" w16cid:durableId="2060858996">
    <w:abstractNumId w:val="6"/>
  </w:num>
  <w:num w:numId="6" w16cid:durableId="876430275">
    <w:abstractNumId w:val="4"/>
  </w:num>
  <w:num w:numId="7" w16cid:durableId="1406493255">
    <w:abstractNumId w:val="1"/>
  </w:num>
  <w:num w:numId="8" w16cid:durableId="1326855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55"/>
    <w:rsid w:val="000075D8"/>
    <w:rsid w:val="00015FF6"/>
    <w:rsid w:val="000306CC"/>
    <w:rsid w:val="000332E1"/>
    <w:rsid w:val="00051117"/>
    <w:rsid w:val="00051BD8"/>
    <w:rsid w:val="0006255C"/>
    <w:rsid w:val="00062F4E"/>
    <w:rsid w:val="0007549F"/>
    <w:rsid w:val="00077E79"/>
    <w:rsid w:val="00090C87"/>
    <w:rsid w:val="00096B7D"/>
    <w:rsid w:val="000A4D2B"/>
    <w:rsid w:val="000A6954"/>
    <w:rsid w:val="000B0560"/>
    <w:rsid w:val="000B64C3"/>
    <w:rsid w:val="000C06DC"/>
    <w:rsid w:val="000D2FCC"/>
    <w:rsid w:val="000E2AD7"/>
    <w:rsid w:val="000E2C34"/>
    <w:rsid w:val="000F0A45"/>
    <w:rsid w:val="000F146F"/>
    <w:rsid w:val="000F457A"/>
    <w:rsid w:val="000F4865"/>
    <w:rsid w:val="00106BAA"/>
    <w:rsid w:val="00141BBD"/>
    <w:rsid w:val="0014422D"/>
    <w:rsid w:val="00151972"/>
    <w:rsid w:val="00151A1E"/>
    <w:rsid w:val="0015359F"/>
    <w:rsid w:val="00155CAD"/>
    <w:rsid w:val="00156061"/>
    <w:rsid w:val="0015655D"/>
    <w:rsid w:val="00157955"/>
    <w:rsid w:val="001726AE"/>
    <w:rsid w:val="001845AF"/>
    <w:rsid w:val="001847BB"/>
    <w:rsid w:val="0018726E"/>
    <w:rsid w:val="00187A3D"/>
    <w:rsid w:val="0019438A"/>
    <w:rsid w:val="00197AC2"/>
    <w:rsid w:val="001A1AD2"/>
    <w:rsid w:val="001A416F"/>
    <w:rsid w:val="001A4808"/>
    <w:rsid w:val="001A7C5A"/>
    <w:rsid w:val="001B3B45"/>
    <w:rsid w:val="001B6F12"/>
    <w:rsid w:val="001D089A"/>
    <w:rsid w:val="001D12BE"/>
    <w:rsid w:val="001D2942"/>
    <w:rsid w:val="001E6B49"/>
    <w:rsid w:val="001F62A8"/>
    <w:rsid w:val="001F6645"/>
    <w:rsid w:val="00202C71"/>
    <w:rsid w:val="00205399"/>
    <w:rsid w:val="0020543B"/>
    <w:rsid w:val="00205B01"/>
    <w:rsid w:val="0021362B"/>
    <w:rsid w:val="00215FFC"/>
    <w:rsid w:val="00221BC2"/>
    <w:rsid w:val="00223AB3"/>
    <w:rsid w:val="0023384B"/>
    <w:rsid w:val="00242A95"/>
    <w:rsid w:val="00255237"/>
    <w:rsid w:val="00256210"/>
    <w:rsid w:val="00261E1F"/>
    <w:rsid w:val="00265F62"/>
    <w:rsid w:val="00274D1F"/>
    <w:rsid w:val="00275E42"/>
    <w:rsid w:val="002A4D7D"/>
    <w:rsid w:val="002B1DF3"/>
    <w:rsid w:val="002B63F3"/>
    <w:rsid w:val="002C068F"/>
    <w:rsid w:val="002C0F6C"/>
    <w:rsid w:val="002C14BE"/>
    <w:rsid w:val="002D4C05"/>
    <w:rsid w:val="002D6BAD"/>
    <w:rsid w:val="002E4F86"/>
    <w:rsid w:val="002E7BE9"/>
    <w:rsid w:val="002F1E7C"/>
    <w:rsid w:val="002F4506"/>
    <w:rsid w:val="002F68D6"/>
    <w:rsid w:val="003006D4"/>
    <w:rsid w:val="0030617A"/>
    <w:rsid w:val="00307500"/>
    <w:rsid w:val="00307889"/>
    <w:rsid w:val="00310038"/>
    <w:rsid w:val="0031128B"/>
    <w:rsid w:val="00314EAE"/>
    <w:rsid w:val="0031750C"/>
    <w:rsid w:val="00317A4F"/>
    <w:rsid w:val="003200F8"/>
    <w:rsid w:val="0032430E"/>
    <w:rsid w:val="00324531"/>
    <w:rsid w:val="00336AC4"/>
    <w:rsid w:val="0033703A"/>
    <w:rsid w:val="003476D3"/>
    <w:rsid w:val="00351116"/>
    <w:rsid w:val="00351282"/>
    <w:rsid w:val="00355EC9"/>
    <w:rsid w:val="0035768B"/>
    <w:rsid w:val="003629B2"/>
    <w:rsid w:val="003646B0"/>
    <w:rsid w:val="003653A6"/>
    <w:rsid w:val="00365F30"/>
    <w:rsid w:val="00366627"/>
    <w:rsid w:val="00367577"/>
    <w:rsid w:val="00370304"/>
    <w:rsid w:val="003729B5"/>
    <w:rsid w:val="00382A19"/>
    <w:rsid w:val="0038506A"/>
    <w:rsid w:val="003855A5"/>
    <w:rsid w:val="00393373"/>
    <w:rsid w:val="003A03BE"/>
    <w:rsid w:val="003A0629"/>
    <w:rsid w:val="003A7E4A"/>
    <w:rsid w:val="003B64BA"/>
    <w:rsid w:val="003C51BA"/>
    <w:rsid w:val="003C5242"/>
    <w:rsid w:val="003D41E4"/>
    <w:rsid w:val="003D4BFD"/>
    <w:rsid w:val="003E5668"/>
    <w:rsid w:val="00401EF5"/>
    <w:rsid w:val="004024F7"/>
    <w:rsid w:val="004030E2"/>
    <w:rsid w:val="00403CA8"/>
    <w:rsid w:val="00404E31"/>
    <w:rsid w:val="00406DEB"/>
    <w:rsid w:val="00410A7F"/>
    <w:rsid w:val="004155DE"/>
    <w:rsid w:val="004315BA"/>
    <w:rsid w:val="00435220"/>
    <w:rsid w:val="004355E5"/>
    <w:rsid w:val="00447E32"/>
    <w:rsid w:val="00450498"/>
    <w:rsid w:val="00456683"/>
    <w:rsid w:val="00463666"/>
    <w:rsid w:val="00470D1F"/>
    <w:rsid w:val="004710D7"/>
    <w:rsid w:val="00474814"/>
    <w:rsid w:val="00481623"/>
    <w:rsid w:val="00483807"/>
    <w:rsid w:val="00485D31"/>
    <w:rsid w:val="00487773"/>
    <w:rsid w:val="00491548"/>
    <w:rsid w:val="0049154E"/>
    <w:rsid w:val="004A04E3"/>
    <w:rsid w:val="004A1328"/>
    <w:rsid w:val="004A36D2"/>
    <w:rsid w:val="004A48AD"/>
    <w:rsid w:val="004A78A8"/>
    <w:rsid w:val="004B0642"/>
    <w:rsid w:val="004B1FCE"/>
    <w:rsid w:val="004B24CD"/>
    <w:rsid w:val="004B2EDE"/>
    <w:rsid w:val="004C2F41"/>
    <w:rsid w:val="004C3732"/>
    <w:rsid w:val="004D6BD7"/>
    <w:rsid w:val="004E06B3"/>
    <w:rsid w:val="004E5594"/>
    <w:rsid w:val="0050088F"/>
    <w:rsid w:val="00503FC6"/>
    <w:rsid w:val="005046A4"/>
    <w:rsid w:val="0050475F"/>
    <w:rsid w:val="00510664"/>
    <w:rsid w:val="00513688"/>
    <w:rsid w:val="00514EF1"/>
    <w:rsid w:val="00515E04"/>
    <w:rsid w:val="005224F8"/>
    <w:rsid w:val="00522CB2"/>
    <w:rsid w:val="00522E01"/>
    <w:rsid w:val="005240DD"/>
    <w:rsid w:val="00530342"/>
    <w:rsid w:val="00530FEF"/>
    <w:rsid w:val="0053207F"/>
    <w:rsid w:val="00537293"/>
    <w:rsid w:val="005401EF"/>
    <w:rsid w:val="005441BB"/>
    <w:rsid w:val="00544817"/>
    <w:rsid w:val="00550D5D"/>
    <w:rsid w:val="00557C94"/>
    <w:rsid w:val="0056568D"/>
    <w:rsid w:val="00581B87"/>
    <w:rsid w:val="00581C58"/>
    <w:rsid w:val="0058388C"/>
    <w:rsid w:val="005A2C3D"/>
    <w:rsid w:val="005A3453"/>
    <w:rsid w:val="005A4B74"/>
    <w:rsid w:val="005A7A67"/>
    <w:rsid w:val="005C3853"/>
    <w:rsid w:val="005D10BE"/>
    <w:rsid w:val="005D5B78"/>
    <w:rsid w:val="005E09DC"/>
    <w:rsid w:val="005F6466"/>
    <w:rsid w:val="00604978"/>
    <w:rsid w:val="00611202"/>
    <w:rsid w:val="00614BD3"/>
    <w:rsid w:val="0062150C"/>
    <w:rsid w:val="00632E26"/>
    <w:rsid w:val="00642D6C"/>
    <w:rsid w:val="00647A15"/>
    <w:rsid w:val="00654675"/>
    <w:rsid w:val="0066003D"/>
    <w:rsid w:val="00660457"/>
    <w:rsid w:val="00660A4A"/>
    <w:rsid w:val="00680208"/>
    <w:rsid w:val="006806D2"/>
    <w:rsid w:val="00685D17"/>
    <w:rsid w:val="0069383E"/>
    <w:rsid w:val="00696BBA"/>
    <w:rsid w:val="006A0724"/>
    <w:rsid w:val="006A4CF2"/>
    <w:rsid w:val="006A74AD"/>
    <w:rsid w:val="006A7D5D"/>
    <w:rsid w:val="006B0413"/>
    <w:rsid w:val="006B5135"/>
    <w:rsid w:val="006C0D44"/>
    <w:rsid w:val="006C1B3E"/>
    <w:rsid w:val="006D107B"/>
    <w:rsid w:val="006D4E6A"/>
    <w:rsid w:val="006F1C4B"/>
    <w:rsid w:val="00704A6B"/>
    <w:rsid w:val="00705393"/>
    <w:rsid w:val="00707E0E"/>
    <w:rsid w:val="00714672"/>
    <w:rsid w:val="007205D1"/>
    <w:rsid w:val="00731DC8"/>
    <w:rsid w:val="0073355B"/>
    <w:rsid w:val="0074155B"/>
    <w:rsid w:val="007454FA"/>
    <w:rsid w:val="00750E88"/>
    <w:rsid w:val="00766E0B"/>
    <w:rsid w:val="007724A3"/>
    <w:rsid w:val="007730A7"/>
    <w:rsid w:val="007775A3"/>
    <w:rsid w:val="007776F0"/>
    <w:rsid w:val="00781F22"/>
    <w:rsid w:val="007849E2"/>
    <w:rsid w:val="00795341"/>
    <w:rsid w:val="007A5486"/>
    <w:rsid w:val="007A7AB5"/>
    <w:rsid w:val="007B3DCB"/>
    <w:rsid w:val="007B5BF9"/>
    <w:rsid w:val="007B71E8"/>
    <w:rsid w:val="007C068E"/>
    <w:rsid w:val="007D0C53"/>
    <w:rsid w:val="007D59DB"/>
    <w:rsid w:val="007F1159"/>
    <w:rsid w:val="008013A0"/>
    <w:rsid w:val="0080293E"/>
    <w:rsid w:val="00804A80"/>
    <w:rsid w:val="008055FB"/>
    <w:rsid w:val="00806018"/>
    <w:rsid w:val="008076C6"/>
    <w:rsid w:val="00807C88"/>
    <w:rsid w:val="00811799"/>
    <w:rsid w:val="008153CE"/>
    <w:rsid w:val="008336B2"/>
    <w:rsid w:val="008374BB"/>
    <w:rsid w:val="008436DB"/>
    <w:rsid w:val="008438E7"/>
    <w:rsid w:val="00846ECE"/>
    <w:rsid w:val="0085294B"/>
    <w:rsid w:val="00853245"/>
    <w:rsid w:val="008535DA"/>
    <w:rsid w:val="0086220C"/>
    <w:rsid w:val="008645D5"/>
    <w:rsid w:val="00873602"/>
    <w:rsid w:val="00874482"/>
    <w:rsid w:val="00874E7E"/>
    <w:rsid w:val="008839EE"/>
    <w:rsid w:val="00894968"/>
    <w:rsid w:val="008A0FC4"/>
    <w:rsid w:val="008B02C7"/>
    <w:rsid w:val="008B22F1"/>
    <w:rsid w:val="008C6F46"/>
    <w:rsid w:val="008F2072"/>
    <w:rsid w:val="008F3250"/>
    <w:rsid w:val="008F3D4B"/>
    <w:rsid w:val="008F6D43"/>
    <w:rsid w:val="009008A4"/>
    <w:rsid w:val="00920F56"/>
    <w:rsid w:val="00921E8C"/>
    <w:rsid w:val="00923785"/>
    <w:rsid w:val="00924057"/>
    <w:rsid w:val="0092483F"/>
    <w:rsid w:val="00926B59"/>
    <w:rsid w:val="00932E77"/>
    <w:rsid w:val="00933455"/>
    <w:rsid w:val="00940B5C"/>
    <w:rsid w:val="009429A3"/>
    <w:rsid w:val="009520C0"/>
    <w:rsid w:val="00952CF8"/>
    <w:rsid w:val="00957A3B"/>
    <w:rsid w:val="00960B54"/>
    <w:rsid w:val="009701E9"/>
    <w:rsid w:val="00976DB0"/>
    <w:rsid w:val="00984FBB"/>
    <w:rsid w:val="00990E79"/>
    <w:rsid w:val="009A1C39"/>
    <w:rsid w:val="009B46BF"/>
    <w:rsid w:val="009C2E30"/>
    <w:rsid w:val="009D4CDF"/>
    <w:rsid w:val="009D7A10"/>
    <w:rsid w:val="009E1B1A"/>
    <w:rsid w:val="009E3DF0"/>
    <w:rsid w:val="00A10BA2"/>
    <w:rsid w:val="00A244C2"/>
    <w:rsid w:val="00A262DD"/>
    <w:rsid w:val="00A34F5C"/>
    <w:rsid w:val="00A51E64"/>
    <w:rsid w:val="00A54A80"/>
    <w:rsid w:val="00A579D4"/>
    <w:rsid w:val="00A622FC"/>
    <w:rsid w:val="00A65973"/>
    <w:rsid w:val="00A72134"/>
    <w:rsid w:val="00A82246"/>
    <w:rsid w:val="00A82C57"/>
    <w:rsid w:val="00A87C28"/>
    <w:rsid w:val="00A958F9"/>
    <w:rsid w:val="00AA5CF6"/>
    <w:rsid w:val="00AB158C"/>
    <w:rsid w:val="00AC1605"/>
    <w:rsid w:val="00AC5FB8"/>
    <w:rsid w:val="00AC7B97"/>
    <w:rsid w:val="00AD217B"/>
    <w:rsid w:val="00AD2F5F"/>
    <w:rsid w:val="00AD3BF1"/>
    <w:rsid w:val="00AE5FB6"/>
    <w:rsid w:val="00B015B0"/>
    <w:rsid w:val="00B04546"/>
    <w:rsid w:val="00B14500"/>
    <w:rsid w:val="00B1546E"/>
    <w:rsid w:val="00B1665E"/>
    <w:rsid w:val="00B20B50"/>
    <w:rsid w:val="00B247BD"/>
    <w:rsid w:val="00B26DF9"/>
    <w:rsid w:val="00B30257"/>
    <w:rsid w:val="00B31912"/>
    <w:rsid w:val="00B44E5C"/>
    <w:rsid w:val="00B53F34"/>
    <w:rsid w:val="00B549B8"/>
    <w:rsid w:val="00B64605"/>
    <w:rsid w:val="00B65F62"/>
    <w:rsid w:val="00B8197C"/>
    <w:rsid w:val="00B85909"/>
    <w:rsid w:val="00B94012"/>
    <w:rsid w:val="00BB0A43"/>
    <w:rsid w:val="00BC00BD"/>
    <w:rsid w:val="00BC1B87"/>
    <w:rsid w:val="00BC382F"/>
    <w:rsid w:val="00BC4BE3"/>
    <w:rsid w:val="00BC4DE1"/>
    <w:rsid w:val="00BD1186"/>
    <w:rsid w:val="00BE5248"/>
    <w:rsid w:val="00BF7A1E"/>
    <w:rsid w:val="00C0095E"/>
    <w:rsid w:val="00C0173B"/>
    <w:rsid w:val="00C06276"/>
    <w:rsid w:val="00C062FB"/>
    <w:rsid w:val="00C21C45"/>
    <w:rsid w:val="00C250E9"/>
    <w:rsid w:val="00C32831"/>
    <w:rsid w:val="00C4156F"/>
    <w:rsid w:val="00C425F1"/>
    <w:rsid w:val="00C5190E"/>
    <w:rsid w:val="00C54D73"/>
    <w:rsid w:val="00C57072"/>
    <w:rsid w:val="00C60342"/>
    <w:rsid w:val="00C61D35"/>
    <w:rsid w:val="00C66B6F"/>
    <w:rsid w:val="00C721A7"/>
    <w:rsid w:val="00C928EC"/>
    <w:rsid w:val="00C97F1A"/>
    <w:rsid w:val="00CA3E1E"/>
    <w:rsid w:val="00CB185B"/>
    <w:rsid w:val="00CB28BE"/>
    <w:rsid w:val="00CC0B6C"/>
    <w:rsid w:val="00CC60F5"/>
    <w:rsid w:val="00CD6FCE"/>
    <w:rsid w:val="00CE28C5"/>
    <w:rsid w:val="00CE61E3"/>
    <w:rsid w:val="00CF34A6"/>
    <w:rsid w:val="00CF6AAE"/>
    <w:rsid w:val="00D00959"/>
    <w:rsid w:val="00D05C93"/>
    <w:rsid w:val="00D06997"/>
    <w:rsid w:val="00D15C6D"/>
    <w:rsid w:val="00D17BB6"/>
    <w:rsid w:val="00D23F7E"/>
    <w:rsid w:val="00D26B32"/>
    <w:rsid w:val="00D271A9"/>
    <w:rsid w:val="00D43B72"/>
    <w:rsid w:val="00D51F13"/>
    <w:rsid w:val="00D52756"/>
    <w:rsid w:val="00D553AE"/>
    <w:rsid w:val="00D553AF"/>
    <w:rsid w:val="00D55B7F"/>
    <w:rsid w:val="00D56BC5"/>
    <w:rsid w:val="00D604FA"/>
    <w:rsid w:val="00D614D6"/>
    <w:rsid w:val="00D70A15"/>
    <w:rsid w:val="00D7400A"/>
    <w:rsid w:val="00D757BA"/>
    <w:rsid w:val="00D87345"/>
    <w:rsid w:val="00D95687"/>
    <w:rsid w:val="00DA03DC"/>
    <w:rsid w:val="00DA5758"/>
    <w:rsid w:val="00DB184E"/>
    <w:rsid w:val="00DB4702"/>
    <w:rsid w:val="00DB6E76"/>
    <w:rsid w:val="00DC554C"/>
    <w:rsid w:val="00DC7774"/>
    <w:rsid w:val="00DD547E"/>
    <w:rsid w:val="00DD6C61"/>
    <w:rsid w:val="00DE2B78"/>
    <w:rsid w:val="00DE7C56"/>
    <w:rsid w:val="00DF03E4"/>
    <w:rsid w:val="00DF6C3A"/>
    <w:rsid w:val="00E10D9F"/>
    <w:rsid w:val="00E12648"/>
    <w:rsid w:val="00E143DE"/>
    <w:rsid w:val="00E15E08"/>
    <w:rsid w:val="00E23BE4"/>
    <w:rsid w:val="00E23FEF"/>
    <w:rsid w:val="00E32F67"/>
    <w:rsid w:val="00E3678E"/>
    <w:rsid w:val="00E400EC"/>
    <w:rsid w:val="00E52E7B"/>
    <w:rsid w:val="00E61E41"/>
    <w:rsid w:val="00E63B1D"/>
    <w:rsid w:val="00E70AF1"/>
    <w:rsid w:val="00E77B2A"/>
    <w:rsid w:val="00E77EF8"/>
    <w:rsid w:val="00E808F7"/>
    <w:rsid w:val="00E82584"/>
    <w:rsid w:val="00E8510F"/>
    <w:rsid w:val="00E851D6"/>
    <w:rsid w:val="00E916EC"/>
    <w:rsid w:val="00E93682"/>
    <w:rsid w:val="00E948AE"/>
    <w:rsid w:val="00EA1D87"/>
    <w:rsid w:val="00EA4031"/>
    <w:rsid w:val="00EA76A0"/>
    <w:rsid w:val="00EB4784"/>
    <w:rsid w:val="00EC3688"/>
    <w:rsid w:val="00EC6011"/>
    <w:rsid w:val="00EC7DFC"/>
    <w:rsid w:val="00ED3B13"/>
    <w:rsid w:val="00ED74D5"/>
    <w:rsid w:val="00EE148C"/>
    <w:rsid w:val="00EE30E2"/>
    <w:rsid w:val="00EE56A1"/>
    <w:rsid w:val="00EF0BE5"/>
    <w:rsid w:val="00EF2596"/>
    <w:rsid w:val="00EF49A1"/>
    <w:rsid w:val="00EF61EF"/>
    <w:rsid w:val="00EF6B0D"/>
    <w:rsid w:val="00F0700D"/>
    <w:rsid w:val="00F23FE5"/>
    <w:rsid w:val="00F245EA"/>
    <w:rsid w:val="00F35E8B"/>
    <w:rsid w:val="00F444D1"/>
    <w:rsid w:val="00F45363"/>
    <w:rsid w:val="00F45B72"/>
    <w:rsid w:val="00F61321"/>
    <w:rsid w:val="00F6493F"/>
    <w:rsid w:val="00F84E86"/>
    <w:rsid w:val="00F84F5B"/>
    <w:rsid w:val="00F8634A"/>
    <w:rsid w:val="00F86FF7"/>
    <w:rsid w:val="00FA1CE6"/>
    <w:rsid w:val="00FA42BB"/>
    <w:rsid w:val="00FA7AE8"/>
    <w:rsid w:val="00FB74BF"/>
    <w:rsid w:val="00FD4A42"/>
    <w:rsid w:val="00FD5929"/>
    <w:rsid w:val="00FD63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F2E6B"/>
  <w15:docId w15:val="{D204E44F-71EB-FA42-B3C3-0DD13FD0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55"/>
  </w:style>
  <w:style w:type="paragraph" w:styleId="Footer">
    <w:name w:val="footer"/>
    <w:basedOn w:val="Normal"/>
    <w:link w:val="FooterChar"/>
    <w:uiPriority w:val="99"/>
    <w:unhideWhenUsed/>
    <w:rsid w:val="0015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55"/>
  </w:style>
  <w:style w:type="paragraph" w:styleId="BalloonText">
    <w:name w:val="Balloon Text"/>
    <w:basedOn w:val="Normal"/>
    <w:link w:val="BalloonTextChar"/>
    <w:uiPriority w:val="99"/>
    <w:semiHidden/>
    <w:unhideWhenUsed/>
    <w:rsid w:val="0015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3F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675"/>
    <w:pPr>
      <w:ind w:left="720"/>
      <w:contextualSpacing/>
    </w:pPr>
  </w:style>
  <w:style w:type="table" w:styleId="TableGrid">
    <w:name w:val="Table Grid"/>
    <w:basedOn w:val="TableNormal"/>
    <w:uiPriority w:val="59"/>
    <w:rsid w:val="002F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9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6C5B4DC914CC7ACA929331963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E6E0-E46A-4E0A-9E13-1E0A153EC060}"/>
      </w:docPartPr>
      <w:docPartBody>
        <w:p w:rsidR="00DF5A62" w:rsidRDefault="003921AC" w:rsidP="003921AC">
          <w:pPr>
            <w:pStyle w:val="AB16C5B4DC914CC7ACA929331963ECD6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AC"/>
    <w:rsid w:val="003921AC"/>
    <w:rsid w:val="005614B1"/>
    <w:rsid w:val="00944732"/>
    <w:rsid w:val="00A93518"/>
    <w:rsid w:val="00D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6C5B4DC914CC7ACA929331963ECD6">
    <w:name w:val="AB16C5B4DC914CC7ACA929331963ECD6"/>
    <w:rsid w:val="00392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58C81-60C2-1941-96EF-A320B20F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isk Assessment</vt:lpstr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isk Assessment</dc:title>
  <dc:creator>Stephen McQuigge</dc:creator>
  <cp:lastModifiedBy>Bridget Dilauro</cp:lastModifiedBy>
  <cp:revision>2</cp:revision>
  <dcterms:created xsi:type="dcterms:W3CDTF">2022-05-26T18:18:00Z</dcterms:created>
  <dcterms:modified xsi:type="dcterms:W3CDTF">2022-05-26T18:18:00Z</dcterms:modified>
</cp:coreProperties>
</file>